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B15A1" w14:textId="377A37A1" w:rsidR="00E95BC4" w:rsidRPr="006B370C" w:rsidRDefault="008F1402" w:rsidP="006B37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370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6E90D6" wp14:editId="615026D2">
                <wp:simplePos x="0" y="0"/>
                <wp:positionH relativeFrom="margin">
                  <wp:posOffset>-658716</wp:posOffset>
                </wp:positionH>
                <wp:positionV relativeFrom="paragraph">
                  <wp:posOffset>-31501</wp:posOffset>
                </wp:positionV>
                <wp:extent cx="6814820" cy="8301162"/>
                <wp:effectExtent l="0" t="0" r="24130" b="2413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83011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51.85pt;margin-top:-2.5pt;width:536.6pt;height:653.6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" filled="f" strokeweight="1.5pt">
                <w10:wrap anchorx="margin"/>
              </v:rect>
            </w:pict>
          </mc:Fallback>
        </mc:AlternateContent>
      </w:r>
      <w:r w:rsidR="00EC0237"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F01FA8" wp14:editId="72F0A58F">
                <wp:simplePos x="0" y="0"/>
                <wp:positionH relativeFrom="column">
                  <wp:posOffset>-603057</wp:posOffset>
                </wp:positionH>
                <wp:positionV relativeFrom="paragraph">
                  <wp:posOffset>127525</wp:posOffset>
                </wp:positionV>
                <wp:extent cx="6662586" cy="1286510"/>
                <wp:effectExtent l="0" t="0" r="24130" b="2794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2586" cy="1286510"/>
                          <a:chOff x="0" y="0"/>
                          <a:chExt cx="10600" cy="2121"/>
                        </a:xfrm>
                      </wpg:grpSpPr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729" y="915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1265E5" w14:textId="77777777"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:          /          / 2020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9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729" y="1305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C4F4D4" w14:textId="2EB640B9"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 </w:t>
                              </w:r>
                              <w:r w:rsidR="00E11988">
                                <w:rPr>
                                  <w:sz w:val="20"/>
                                  <w:u w:val="none"/>
                                </w:rPr>
                                <w:t>Railene Araújo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0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729" y="88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AF8570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ATIVIDADE DE MATEMÁTICA - SEMANAL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729" y="495"/>
                            <a:ext cx="181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94730" w14:textId="7D28210A"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E42AFC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729" y="1740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29C489" w14:textId="77777777" w:rsidR="00EC0237" w:rsidRDefault="00EC0237" w:rsidP="00EC0237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3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547" y="495"/>
                            <a:ext cx="130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208839" w14:textId="77777777" w:rsidR="00EC0237" w:rsidRDefault="00EC0237" w:rsidP="00EC0237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URMA: 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8846" y="495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41F916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2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5912" y="495"/>
                            <a:ext cx="156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A88061" w14:textId="77777777"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7541" y="495"/>
                            <a:ext cx="1234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B4AE96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2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580" y="0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-47.5pt;margin-top:10.05pt;width:524.6pt;height:101.3pt;z-index:251659264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">
                <v:rect id="Rectangle 14" o:spid="_x0000_s1027" style="position:absolute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n+cQA&#10;AADaAAAADwAAAGRycy9kb3ducmV2LnhtbESPQWsCMRSE7wX/Q3hCL6VmlaKyGkUEQWhBulbQ2yN5&#10;3V26eVmTVNd/3wgFj8PMfMPMl51txIV8qB0rGA4yEMTamZpLBV/7zesURIjIBhvHpOBGAZaL3tMc&#10;c+Ou/EmXIpYiQTjkqKCKsc2lDLoii2HgWuLkfTtvMSbpS2k8XhPcNnKUZWNpsea0UGFL64r0T/Fr&#10;Fby8ja05HM83fyrej4fdVK8+glbqud+tZiAidfER/m9vjYIJ3K+k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6J/nEAAAA2gAAAA8AAAAAAAAAAAAAAAAAmAIAAGRycy9k&#10;b3ducmV2LnhtbFBLBQYAAAAABAAEAPUAAACJAwAAAAA=&#10;" filled="f" strokeweight="1.5pt"/>
                <v:roundrect id="AutoShape 44" o:spid="_x0000_s1028" style="position:absolute;left:2729;top:915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mVL8A&#10;AADaAAAADwAAAGRycy9kb3ducmV2LnhtbERPO2/CMBDeK/EfrENiKzYdEAoYVIHoQypDgaXbNT7i&#10;qPE5ig1J/31vQOr46XuvNkNo1I26VEe2MJsaUMRldDVXFs6n/eMCVMrIDpvIZOGXEmzWo4cVFi72&#10;/Em3Y66UhHAq0ILPuS20TqWngGkaW2LhLrELmAV2lXYd9hIeGv1kzFwHrFkaPLa09VT+HK9BZtC1&#10;//oojcfF8PoeLt/nl8POWDsZD89LUJmG/C++u9+cBdkqV8QP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/mZUvwAAANoAAAAPAAAAAAAAAAAAAAAAAJgCAABkcnMvZG93bnJl&#10;di54bWxQSwUGAAAAAAQABAD1AAAAhAMAAAAA&#10;" filled="f" fillcolor="#0c9" strokeweight="1pt">
                  <v:textbox inset="1.84081mm,0,0,0">
                    <w:txbxContent>
                      <w:p w14:paraId="671265E5" w14:textId="77777777"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:          /          / 2020</w:t>
                        </w:r>
                      </w:p>
                    </w:txbxContent>
                  </v:textbox>
                </v:roundrect>
                <v:roundrect id="AutoShape 49" o:spid="_x0000_s1029" style="position:absolute;left:2729;top:1305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  <v:textbox inset="1.84081mm,0,0,0">
                    <w:txbxContent>
                      <w:p w14:paraId="5DC4F4D4" w14:textId="2EB640B9"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 </w:t>
                        </w:r>
                        <w:r w:rsidR="00E11988">
                          <w:rPr>
                            <w:sz w:val="20"/>
                            <w:u w:val="none"/>
                          </w:rPr>
                          <w:t>Railene Araújo</w:t>
                        </w:r>
                      </w:p>
                    </w:txbxContent>
                  </v:textbox>
                </v:roundrect>
                <v:roundrect id="AutoShape 50" o:spid="_x0000_s1030" style="position:absolute;left:2729;top:88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  <v:textbox inset="1.84081mm,0,0,0">
                    <w:txbxContent>
                      <w:p w14:paraId="2FAF8570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ATIVIDADE DE MATEMÁTICA - SEMANAL</w:t>
                        </w:r>
                      </w:p>
                    </w:txbxContent>
                  </v:textbox>
                </v:roundrect>
                <v:roundrect id="AutoShape 41" o:spid="_x0000_s1031" style="position:absolute;left:2729;top:495;width:181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  <v:textbox inset="1.84081mm,0,0,0">
                    <w:txbxContent>
                      <w:p w14:paraId="17794730" w14:textId="7D28210A"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E42AFC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2729;top:1740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<v:textbox inset="1.84081mm,0,0,0">
                    <w:txbxContent>
                      <w:p w14:paraId="5A29C489" w14:textId="77777777" w:rsidR="00EC0237" w:rsidRDefault="00EC0237" w:rsidP="00EC0237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4547;top:495;width:130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<v:textbox inset="1.84081mm,0,0,0">
                    <w:txbxContent>
                      <w:p w14:paraId="48208839" w14:textId="77777777" w:rsidR="00EC0237" w:rsidRDefault="00EC0237" w:rsidP="00EC0237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RMA: A</w:t>
                        </w:r>
                      </w:p>
                    </w:txbxContent>
                  </v:textbox>
                </v:roundrect>
                <v:roundrect id="AutoShape 47" o:spid="_x0000_s1034" style="position:absolute;left:8846;top:495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trb8A&#10;AADbAAAADwAAAGRycy9kb3ducmV2LnhtbERPS4vCMBC+C/6HMII3TX0gpWsUERYWb1ZFvM02s23Y&#10;ZlKaqPXfG0HwNh/fc5brztbiRq03jhVMxgkI4sJpw6WC4+F7lILwAVlj7ZgUPMjDetXvLTHT7s57&#10;uuWhFDGEfYYKqhCaTEpfVGTRj11DHLk/11oMEbal1C3eY7it5TRJFtKi4dhQYUPbior//GoVpI90&#10;OvvtduczX2xyPeXGb2qj1HDQbb5ABOrCR/x2/+g4fw6v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q2tvwAAANsAAAAPAAAAAAAAAAAAAAAAAJgCAABkcnMvZG93bnJl&#10;di54bWxQSwUGAAAAAAQABAD1AAAAhAMAAAAA&#10;" filled="f" fillcolor="#0c9" strokeweight="1pt">
                  <v:textbox inset=".5mm,.5mm,.5mm,11.5mm">
                    <w:txbxContent>
                      <w:p w14:paraId="3B41F916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5912;top:495;width:156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qesEA&#10;AADbAAAADwAAAGRycy9kb3ducmV2LnhtbESP3YrCMBSE74V9h3CEvZE1WS9EuqYigiCCLP48wKE5&#10;tqXNSUliW9/eLCx4OczMN8x6M9pW9ORD7VjD91yBIC6cqbnUcLvuv1YgQkQ22DomDU8KsMk/JmvM&#10;jBv4TP0lliJBOGSooYqxy6QMRUUWw9x1xMm7O28xJulLaTwOCW5buVBqKS3WnBYq7GhXUdFcHjZR&#10;GvU7eKvafv/g/kTmWB9mqPXndNz+gIg0xnf4v30wGhZL+PuSfoD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mKnrBAAAA2wAAAA8AAAAAAAAAAAAAAAAAmAIAAGRycy9kb3du&#10;cmV2LnhtbFBLBQYAAAAABAAEAPUAAACGAwAAAAA=&#10;" filled="f" fillcolor="#0c9" strokeweight="1pt">
                  <v:textbox inset="1.84081mm,0,0,0">
                    <w:txbxContent>
                      <w:p w14:paraId="56A88061" w14:textId="77777777"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7541;top:495;width:1234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efcIA&#10;AADbAAAADwAAAGRycy9kb3ducmV2LnhtbESPS4vCQBCE7wv+h6EFb+tkA76yjiKiKN7WiOfeTOfB&#10;ZnpCZozx3zuCsMeiqr6iluve1KKj1lWWFXyNIxDEmdUVFwou6f5zDsJ5ZI21ZVLwIAfr1eBjiYm2&#10;d/6h7uwLESDsElRQet8kUrqsJINubBvi4OW2NeiDbAupW7wHuKllHEVTabDisFBiQ9uSsr/zzSj4&#10;zfePy6E7Nelubif5zsWLWXpVajTsN98gPPX+P/xuH7WCeAav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N59wgAAANsAAAAPAAAAAAAAAAAAAAAAAJgCAABkcnMvZG93&#10;bnJldi54bWxQSwUGAAAAAAQABAD1AAAAhwMAAAAA&#10;" filled="f" fillcolor="#0c9" strokeweight="1pt">
                  <v:textbox inset="1.84081mm,0,0,0">
                    <w:txbxContent>
                      <w:p w14:paraId="77B4AE96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2580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</v:group>
            </w:pict>
          </mc:Fallback>
        </mc:AlternateContent>
      </w:r>
    </w:p>
    <w:p w14:paraId="1549641C" w14:textId="4B8DF175" w:rsidR="00291BC9" w:rsidRPr="006B370C" w:rsidRDefault="00291BC9" w:rsidP="006B370C">
      <w:pPr>
        <w:pStyle w:val="PargrafodaLista"/>
        <w:spacing w:after="0" w:line="240" w:lineRule="auto"/>
        <w:ind w:left="0" w:firstLine="708"/>
        <w:jc w:val="center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B923680" w14:textId="555AF53A" w:rsidR="00D87965" w:rsidRPr="006B370C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  <w:r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61312" behindDoc="1" locked="0" layoutInCell="1" allowOverlap="1" wp14:anchorId="4E2928DD" wp14:editId="1C11846F">
            <wp:simplePos x="0" y="0"/>
            <wp:positionH relativeFrom="column">
              <wp:posOffset>-386080</wp:posOffset>
            </wp:positionH>
            <wp:positionV relativeFrom="paragraph">
              <wp:posOffset>135255</wp:posOffset>
            </wp:positionV>
            <wp:extent cx="1347470" cy="571500"/>
            <wp:effectExtent l="0" t="0" r="5080" b="0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41AC68" w14:textId="77777777" w:rsidR="00490BCE" w:rsidRDefault="00490BCE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97FFECD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7E5EE366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1946B399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4864ABA7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591A12EA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58546E67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A1C45A0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69A7EDA7" w14:textId="77777777" w:rsidR="00D87965" w:rsidRDefault="00E35D04" w:rsidP="00E35D04">
      <w:pPr>
        <w:pStyle w:val="PargrafodaLista"/>
        <w:spacing w:after="0" w:line="240" w:lineRule="auto"/>
        <w:ind w:left="-709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ORIENTAÇÕES:</w:t>
      </w:r>
    </w:p>
    <w:p w14:paraId="6A551A66" w14:textId="77777777" w:rsidR="00C22923" w:rsidRPr="00E35D04" w:rsidRDefault="00C22923" w:rsidP="00E35D04">
      <w:pPr>
        <w:pStyle w:val="PargrafodaLista"/>
        <w:spacing w:after="0" w:line="240" w:lineRule="auto"/>
        <w:ind w:left="-709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</w:p>
    <w:p w14:paraId="5DE2A91F" w14:textId="77777777"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Fazer margem e cabeçalho;</w:t>
      </w:r>
    </w:p>
    <w:p w14:paraId="5B7F03F2" w14:textId="3DFEE70D"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Arme, efetue as operações matemáticas</w:t>
      </w:r>
      <w:r w:rsidR="00F935AD">
        <w:rPr>
          <w:rFonts w:ascii="Arial" w:eastAsia="Times New Roman" w:hAnsi="Arial" w:cs="Arial"/>
          <w:b/>
          <w:sz w:val="18"/>
          <w:szCs w:val="18"/>
          <w:lang w:val="pt-PT" w:eastAsia="pt-BR"/>
        </w:rPr>
        <w:t>,</w:t>
      </w: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em seguida faça a tabuada;</w:t>
      </w:r>
    </w:p>
    <w:p w14:paraId="32C73428" w14:textId="5C00E94A"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A atividade será entregue na 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>t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>erça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>-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feira e </w:t>
      </w: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corrigida na primeira aula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do dia seguinte;</w:t>
      </w:r>
    </w:p>
    <w:p w14:paraId="1F28A2D2" w14:textId="56F1F292" w:rsid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O aluno de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>ve</w:t>
      </w:r>
      <w:r w:rsidR="00F935AD">
        <w:rPr>
          <w:rFonts w:ascii="Arial" w:eastAsia="Times New Roman" w:hAnsi="Arial" w:cs="Arial"/>
          <w:b/>
          <w:sz w:val="18"/>
          <w:szCs w:val="18"/>
          <w:lang w:val="pt-PT" w:eastAsia="pt-BR"/>
        </w:rPr>
        <w:t>rá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realizar uma questão por dia.</w:t>
      </w:r>
    </w:p>
    <w:p w14:paraId="373DCC46" w14:textId="6E4AD6A2" w:rsidR="00A5102B" w:rsidRPr="00A5102B" w:rsidRDefault="00A5102B" w:rsidP="00A5102B">
      <w:pPr>
        <w:spacing w:after="0" w:line="240" w:lineRule="auto"/>
        <w:ind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</w:p>
    <w:p w14:paraId="74FB2648" w14:textId="5EFE60CF" w:rsidR="00BA1156" w:rsidRPr="006B370C" w:rsidRDefault="00BA1156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6B370C" w:rsidRPr="006B370C" w14:paraId="4381706E" w14:textId="77777777" w:rsidTr="008F1402">
        <w:trPr>
          <w:trHeight w:val="472"/>
        </w:trPr>
        <w:tc>
          <w:tcPr>
            <w:tcW w:w="10135" w:type="dxa"/>
          </w:tcPr>
          <w:p w14:paraId="61F889BF" w14:textId="5197613D" w:rsidR="007730ED" w:rsidRPr="006B370C" w:rsidRDefault="007730ED" w:rsidP="00244DAF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16C94C51" w14:textId="17D7ACE2" w:rsidR="008E4F32" w:rsidRPr="006B370C" w:rsidRDefault="00184CA6" w:rsidP="00F935AD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Terça- F</w:t>
            </w:r>
            <w:r w:rsidR="008E4F32"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ira </w:t>
            </w:r>
            <w:r w:rsidR="00F935AD">
              <w:rPr>
                <w:rFonts w:ascii="Arial" w:hAnsi="Arial" w:cs="Arial"/>
                <w:b/>
                <w:sz w:val="20"/>
                <w:szCs w:val="20"/>
                <w:lang w:val="pt-PT"/>
              </w:rPr>
              <w:t>12</w:t>
            </w:r>
            <w:r w:rsidR="006B370C"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>/</w:t>
            </w:r>
            <w:r w:rsidR="005045D4">
              <w:rPr>
                <w:rFonts w:ascii="Arial" w:hAnsi="Arial" w:cs="Arial"/>
                <w:b/>
                <w:sz w:val="20"/>
                <w:szCs w:val="20"/>
                <w:lang w:val="pt-PT"/>
              </w:rPr>
              <w:t>0</w:t>
            </w:r>
            <w:r w:rsidR="00E14FDB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  <w:r w:rsidR="00244DA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</w:t>
            </w:r>
            <w:r w:rsidR="008F1402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F935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B7661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</w:t>
            </w:r>
            <w:bookmarkStart w:id="0" w:name="_GoBack"/>
            <w:bookmarkEnd w:id="0"/>
            <w:r w:rsidR="00F935AD">
              <w:rPr>
                <w:rFonts w:ascii="Arial" w:hAnsi="Arial" w:cs="Arial"/>
                <w:b/>
                <w:sz w:val="20"/>
                <w:szCs w:val="20"/>
                <w:lang w:val="pt-PT"/>
              </w:rPr>
              <w:t>Tabuada de subtr</w:t>
            </w:r>
            <w:r w:rsidR="00244DAF">
              <w:rPr>
                <w:rFonts w:ascii="Arial" w:hAnsi="Arial" w:cs="Arial"/>
                <w:b/>
                <w:sz w:val="20"/>
                <w:szCs w:val="20"/>
                <w:lang w:val="pt-PT"/>
              </w:rPr>
              <w:t>ação</w:t>
            </w:r>
            <w:r w:rsidR="00F935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(-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>)</w:t>
            </w:r>
            <w:r w:rsidR="00244DA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proofErr w:type="gramStart"/>
            <w:r w:rsidR="00A5102B">
              <w:rPr>
                <w:rFonts w:ascii="Arial" w:hAnsi="Arial" w:cs="Arial"/>
                <w:b/>
                <w:sz w:val="20"/>
                <w:szCs w:val="20"/>
                <w:lang w:val="pt-PT"/>
              </w:rPr>
              <w:t>6</w:t>
            </w:r>
            <w:proofErr w:type="gramEnd"/>
            <w:r w:rsidR="00244DA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</w:t>
            </w:r>
            <w:r w:rsidR="00F935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Adição (+) 6</w:t>
            </w:r>
          </w:p>
        </w:tc>
      </w:tr>
      <w:tr w:rsidR="00244DAF" w:rsidRPr="006B370C" w14:paraId="576B38D1" w14:textId="77777777" w:rsidTr="008F1402">
        <w:trPr>
          <w:trHeight w:val="1200"/>
        </w:trPr>
        <w:tc>
          <w:tcPr>
            <w:tcW w:w="10135" w:type="dxa"/>
          </w:tcPr>
          <w:p w14:paraId="57C2FDDB" w14:textId="71EA35B0" w:rsidR="00244DAF" w:rsidRPr="006B370C" w:rsidRDefault="00244DAF" w:rsidP="00244DAF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6E91A8DA" w14:textId="46D2C843" w:rsidR="00244DAF" w:rsidRPr="006B370C" w:rsidRDefault="00244DAF" w:rsidP="00244D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>a) 358</w:t>
            </w:r>
            <w:r w:rsidR="00E42AFC">
              <w:rPr>
                <w:rFonts w:ascii="Arial" w:hAnsi="Arial" w:cs="Arial"/>
                <w:sz w:val="20"/>
                <w:szCs w:val="20"/>
              </w:rPr>
              <w:t>50</w:t>
            </w:r>
            <w:r w:rsidRPr="006B3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AFC">
              <w:rPr>
                <w:rFonts w:ascii="Arial" w:hAnsi="Arial" w:cs="Arial"/>
                <w:sz w:val="20"/>
                <w:szCs w:val="20"/>
              </w:rPr>
              <w:t>–</w:t>
            </w:r>
            <w:r w:rsidR="00E11988">
              <w:rPr>
                <w:rFonts w:ascii="Arial" w:hAnsi="Arial" w:cs="Arial"/>
                <w:sz w:val="20"/>
                <w:szCs w:val="20"/>
              </w:rPr>
              <w:t xml:space="preserve"> 37529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6B370C">
              <w:rPr>
                <w:rFonts w:ascii="Arial" w:hAnsi="Arial" w:cs="Arial"/>
                <w:sz w:val="20"/>
                <w:szCs w:val="20"/>
              </w:rPr>
              <w:t xml:space="preserve">b) 96876 </w:t>
            </w:r>
            <w:r w:rsidR="00E42AFC">
              <w:rPr>
                <w:rFonts w:ascii="Arial" w:hAnsi="Arial" w:cs="Arial"/>
                <w:sz w:val="20"/>
                <w:szCs w:val="20"/>
              </w:rPr>
              <w:t>-</w:t>
            </w:r>
            <w:r w:rsidRPr="006B3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1402">
              <w:rPr>
                <w:rFonts w:ascii="Arial" w:hAnsi="Arial" w:cs="Arial"/>
                <w:sz w:val="20"/>
                <w:szCs w:val="20"/>
              </w:rPr>
              <w:t>2485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</w:p>
          <w:p w14:paraId="4AC9706E" w14:textId="52D5663D" w:rsidR="00507772" w:rsidRDefault="00244DAF" w:rsidP="00244D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E42AFC">
              <w:rPr>
                <w:rFonts w:ascii="Arial" w:hAnsi="Arial" w:cs="Arial"/>
                <w:sz w:val="20"/>
                <w:szCs w:val="20"/>
              </w:rPr>
              <w:t>Um feirante comprou 385 tomates e 233 cebolas. Já vendeu 142. Quantos ainda restam?</w:t>
            </w:r>
          </w:p>
          <w:p w14:paraId="65079B6B" w14:textId="13875B62" w:rsidR="00244DAF" w:rsidRPr="006B370C" w:rsidRDefault="00C01BA4" w:rsidP="00244D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E24B2F" w14:textId="77777777" w:rsidR="00244DAF" w:rsidRPr="006B370C" w:rsidRDefault="00244DAF" w:rsidP="00244D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476F95BF" w14:textId="6638B289" w:rsidR="00E35D04" w:rsidRPr="006B370C" w:rsidRDefault="00244DAF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br w:type="textWrapping" w:clear="all"/>
      </w: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E35D04" w:rsidRPr="006B370C" w14:paraId="3C631F18" w14:textId="77777777" w:rsidTr="008F1402">
        <w:trPr>
          <w:trHeight w:val="472"/>
        </w:trPr>
        <w:tc>
          <w:tcPr>
            <w:tcW w:w="10135" w:type="dxa"/>
          </w:tcPr>
          <w:p w14:paraId="1ED0A8D7" w14:textId="6B940328" w:rsidR="00E35D04" w:rsidRPr="006B370C" w:rsidRDefault="00E35D04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45E9FB86" w14:textId="4F4C5444" w:rsidR="00E35D04" w:rsidRPr="006B370C" w:rsidRDefault="00184CA6" w:rsidP="00F935AD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Quarta- F</w:t>
            </w:r>
            <w:r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ira </w:t>
            </w:r>
            <w:r w:rsidR="00F935AD">
              <w:rPr>
                <w:rFonts w:ascii="Arial" w:hAnsi="Arial" w:cs="Arial"/>
                <w:b/>
                <w:sz w:val="20"/>
                <w:szCs w:val="20"/>
                <w:lang w:val="pt-PT"/>
              </w:rPr>
              <w:t>13</w:t>
            </w:r>
            <w:r w:rsidR="00E14FDB">
              <w:rPr>
                <w:rFonts w:ascii="Arial" w:hAnsi="Arial" w:cs="Arial"/>
                <w:b/>
                <w:sz w:val="20"/>
                <w:szCs w:val="20"/>
                <w:lang w:val="pt-PT"/>
              </w:rPr>
              <w:t>/05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</w:t>
            </w:r>
            <w:r w:rsidR="008F1402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Tabuada de Multiplicação (</w:t>
            </w:r>
            <w:r w:rsidR="00F935AD">
              <w:rPr>
                <w:rFonts w:ascii="Arial" w:hAnsi="Arial" w:cs="Arial"/>
                <w:b/>
                <w:sz w:val="20"/>
                <w:szCs w:val="20"/>
                <w:lang w:val="pt-PT"/>
              </w:rPr>
              <w:t>x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) </w:t>
            </w:r>
            <w:proofErr w:type="gramStart"/>
            <w:r w:rsidR="006671A7">
              <w:rPr>
                <w:rFonts w:ascii="Arial" w:hAnsi="Arial" w:cs="Arial"/>
                <w:b/>
                <w:sz w:val="20"/>
                <w:szCs w:val="20"/>
                <w:lang w:val="pt-PT"/>
              </w:rPr>
              <w:t>6</w:t>
            </w:r>
            <w:proofErr w:type="gramEnd"/>
            <w:r w:rsidR="00DA5D2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>e</w:t>
            </w:r>
            <w:r w:rsidR="006671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Adição  (</w:t>
            </w:r>
            <w:r w:rsidR="00F935AD">
              <w:rPr>
                <w:rFonts w:ascii="Arial" w:hAnsi="Arial" w:cs="Arial"/>
                <w:b/>
                <w:sz w:val="20"/>
                <w:szCs w:val="20"/>
                <w:lang w:val="pt-PT"/>
              </w:rPr>
              <w:t>-</w:t>
            </w:r>
            <w:r w:rsidR="006671A7">
              <w:rPr>
                <w:rFonts w:ascii="Arial" w:hAnsi="Arial" w:cs="Arial"/>
                <w:b/>
                <w:sz w:val="20"/>
                <w:szCs w:val="20"/>
                <w:lang w:val="pt-PT"/>
              </w:rPr>
              <w:t>)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6671A7">
              <w:rPr>
                <w:rFonts w:ascii="Arial" w:hAnsi="Arial" w:cs="Arial"/>
                <w:b/>
                <w:sz w:val="20"/>
                <w:szCs w:val="20"/>
                <w:lang w:val="pt-PT"/>
              </w:rPr>
              <w:t>7</w:t>
            </w:r>
          </w:p>
        </w:tc>
      </w:tr>
      <w:tr w:rsidR="00E35D04" w:rsidRPr="006B370C" w14:paraId="5495722B" w14:textId="77777777" w:rsidTr="008F1402">
        <w:trPr>
          <w:trHeight w:val="1069"/>
        </w:trPr>
        <w:tc>
          <w:tcPr>
            <w:tcW w:w="10135" w:type="dxa"/>
          </w:tcPr>
          <w:p w14:paraId="41ACA646" w14:textId="2198A032" w:rsidR="00E35D04" w:rsidRPr="006B370C" w:rsidRDefault="00E35D04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17739B02" w14:textId="1D0C9942" w:rsidR="00E35D04" w:rsidRPr="006B370C" w:rsidRDefault="00E35D04" w:rsidP="000A3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DA5D29">
              <w:rPr>
                <w:rFonts w:ascii="Arial" w:hAnsi="Arial" w:cs="Arial"/>
                <w:sz w:val="20"/>
                <w:szCs w:val="20"/>
              </w:rPr>
              <w:t>57697</w:t>
            </w:r>
            <w:r w:rsidRPr="006B3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1A7">
              <w:rPr>
                <w:rFonts w:ascii="Arial" w:hAnsi="Arial" w:cs="Arial"/>
                <w:sz w:val="20"/>
                <w:szCs w:val="20"/>
              </w:rPr>
              <w:t>-</w:t>
            </w:r>
            <w:r w:rsidRPr="006B3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1A7">
              <w:rPr>
                <w:rFonts w:ascii="Arial" w:hAnsi="Arial" w:cs="Arial"/>
                <w:sz w:val="20"/>
                <w:szCs w:val="20"/>
              </w:rPr>
              <w:t>19345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6B370C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F935AD">
              <w:rPr>
                <w:rFonts w:ascii="Arial" w:hAnsi="Arial" w:cs="Arial"/>
                <w:sz w:val="20"/>
                <w:szCs w:val="20"/>
              </w:rPr>
              <w:t>34781× 56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</w:p>
          <w:p w14:paraId="704EC4B1" w14:textId="051AA69D" w:rsidR="00DA5D29" w:rsidRPr="006671A7" w:rsidRDefault="008F1402" w:rsidP="000A3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6671A7">
              <w:rPr>
                <w:rFonts w:ascii="Arial" w:hAnsi="Arial" w:cs="Arial"/>
                <w:sz w:val="20"/>
                <w:szCs w:val="20"/>
              </w:rPr>
              <w:t xml:space="preserve">Tia Paula fez </w:t>
            </w:r>
            <w:r w:rsidR="00F935AD">
              <w:rPr>
                <w:rFonts w:ascii="Arial" w:hAnsi="Arial" w:cs="Arial"/>
                <w:sz w:val="20"/>
                <w:szCs w:val="20"/>
              </w:rPr>
              <w:t xml:space="preserve">342 </w:t>
            </w:r>
            <w:r w:rsidR="006671A7">
              <w:rPr>
                <w:rFonts w:ascii="Arial" w:hAnsi="Arial" w:cs="Arial"/>
                <w:sz w:val="20"/>
                <w:szCs w:val="20"/>
              </w:rPr>
              <w:t>brigadeiros, 234 quindins e 314 cajuzinho</w:t>
            </w:r>
            <w:r w:rsidR="00F935AD">
              <w:rPr>
                <w:rFonts w:ascii="Arial" w:hAnsi="Arial" w:cs="Arial"/>
                <w:sz w:val="20"/>
                <w:szCs w:val="20"/>
              </w:rPr>
              <w:t>s</w:t>
            </w:r>
            <w:r w:rsidR="006671A7">
              <w:rPr>
                <w:rFonts w:ascii="Arial" w:hAnsi="Arial" w:cs="Arial"/>
                <w:sz w:val="20"/>
                <w:szCs w:val="20"/>
              </w:rPr>
              <w:t>. Já vendeu 444 docinhos. Quantos docinhos faltam para</w:t>
            </w:r>
            <w:r w:rsidR="00F935AD">
              <w:rPr>
                <w:rFonts w:ascii="Arial" w:hAnsi="Arial" w:cs="Arial"/>
                <w:sz w:val="20"/>
                <w:szCs w:val="20"/>
              </w:rPr>
              <w:t xml:space="preserve"> ela</w:t>
            </w:r>
            <w:r w:rsidR="006671A7">
              <w:rPr>
                <w:rFonts w:ascii="Arial" w:hAnsi="Arial" w:cs="Arial"/>
                <w:sz w:val="20"/>
                <w:szCs w:val="20"/>
              </w:rPr>
              <w:t xml:space="preserve"> vender?</w:t>
            </w:r>
          </w:p>
          <w:p w14:paraId="44719607" w14:textId="77777777" w:rsidR="00E35D04" w:rsidRPr="006B370C" w:rsidRDefault="00E35D04" w:rsidP="000A30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0449BD7B" w14:textId="77777777" w:rsidR="008E4F32" w:rsidRPr="006B370C" w:rsidRDefault="008E4F32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1BF6D3B4" w14:textId="77777777" w:rsidR="00513270" w:rsidRDefault="00513270" w:rsidP="006B37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84CA6" w:rsidRPr="006B370C" w14:paraId="077DF285" w14:textId="77777777" w:rsidTr="008F1402">
        <w:trPr>
          <w:trHeight w:val="472"/>
        </w:trPr>
        <w:tc>
          <w:tcPr>
            <w:tcW w:w="10135" w:type="dxa"/>
          </w:tcPr>
          <w:p w14:paraId="672466D2" w14:textId="5036A6E6" w:rsidR="00184CA6" w:rsidRPr="006B370C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7A897C99" w14:textId="7D3F0A3D" w:rsidR="00184CA6" w:rsidRPr="006B370C" w:rsidRDefault="00184CA6" w:rsidP="00F935AD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Quinta- F</w:t>
            </w:r>
            <w:r w:rsidR="00F935AD">
              <w:rPr>
                <w:rFonts w:ascii="Arial" w:hAnsi="Arial" w:cs="Arial"/>
                <w:b/>
                <w:sz w:val="20"/>
                <w:szCs w:val="20"/>
                <w:lang w:val="pt-PT"/>
              </w:rPr>
              <w:t>eira</w:t>
            </w:r>
            <w:r w:rsidR="005045D4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F935AD">
              <w:rPr>
                <w:rFonts w:ascii="Arial" w:hAnsi="Arial" w:cs="Arial"/>
                <w:b/>
                <w:sz w:val="20"/>
                <w:szCs w:val="20"/>
                <w:lang w:val="pt-PT"/>
              </w:rPr>
              <w:t>14</w:t>
            </w:r>
            <w:r w:rsidR="005045D4">
              <w:rPr>
                <w:rFonts w:ascii="Arial" w:hAnsi="Arial" w:cs="Arial"/>
                <w:b/>
                <w:sz w:val="20"/>
                <w:szCs w:val="20"/>
                <w:lang w:val="pt-PT"/>
              </w:rPr>
              <w:t>/0</w:t>
            </w:r>
            <w:r w:rsidR="00E14FDB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Tabuada de Multiplicação (</w:t>
            </w:r>
            <w:r w:rsidR="00F935AD">
              <w:rPr>
                <w:rFonts w:ascii="Arial" w:hAnsi="Arial" w:cs="Arial"/>
                <w:b/>
                <w:sz w:val="20"/>
                <w:szCs w:val="20"/>
                <w:lang w:val="pt-PT"/>
              </w:rPr>
              <w:t>x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) </w:t>
            </w:r>
            <w:proofErr w:type="gramStart"/>
            <w:r w:rsidR="005045D4">
              <w:rPr>
                <w:rFonts w:ascii="Arial" w:hAnsi="Arial" w:cs="Arial"/>
                <w:b/>
                <w:sz w:val="20"/>
                <w:szCs w:val="20"/>
                <w:lang w:val="pt-PT"/>
              </w:rPr>
              <w:t>3</w:t>
            </w:r>
            <w:proofErr w:type="gramEnd"/>
            <w:r w:rsidR="005045D4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 </w:t>
            </w:r>
            <w:r w:rsidR="00FA514F">
              <w:rPr>
                <w:rFonts w:ascii="Arial" w:hAnsi="Arial" w:cs="Arial"/>
                <w:b/>
                <w:sz w:val="20"/>
                <w:szCs w:val="20"/>
                <w:lang w:val="pt-PT"/>
              </w:rPr>
              <w:t>Adição (+)</w:t>
            </w:r>
            <w:r w:rsidR="005203F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FA514F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</w:p>
        </w:tc>
      </w:tr>
      <w:tr w:rsidR="00184CA6" w:rsidRPr="006B370C" w14:paraId="3E8C24E6" w14:textId="77777777" w:rsidTr="008F1402">
        <w:trPr>
          <w:trHeight w:val="1200"/>
        </w:trPr>
        <w:tc>
          <w:tcPr>
            <w:tcW w:w="10135" w:type="dxa"/>
          </w:tcPr>
          <w:p w14:paraId="05CD9264" w14:textId="791EDB9A" w:rsidR="00184CA6" w:rsidRPr="006B370C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3A75B10A" w14:textId="6D160010" w:rsidR="00184CA6" w:rsidRPr="006B370C" w:rsidRDefault="00184CA6" w:rsidP="000A3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E14FDB">
              <w:rPr>
                <w:rFonts w:ascii="Arial" w:hAnsi="Arial" w:cs="Arial"/>
                <w:sz w:val="20"/>
                <w:szCs w:val="20"/>
              </w:rPr>
              <w:t>97</w:t>
            </w:r>
            <w:r w:rsidR="00EE17D4">
              <w:rPr>
                <w:rFonts w:ascii="Arial" w:hAnsi="Arial" w:cs="Arial"/>
                <w:sz w:val="20"/>
                <w:szCs w:val="20"/>
              </w:rPr>
              <w:t>5</w:t>
            </w:r>
            <w:r w:rsidR="005045D4">
              <w:rPr>
                <w:rFonts w:ascii="Arial" w:hAnsi="Arial" w:cs="Arial"/>
                <w:sz w:val="20"/>
                <w:szCs w:val="20"/>
              </w:rPr>
              <w:t xml:space="preserve">45 </w:t>
            </w:r>
            <w:r w:rsidR="00E14FDB">
              <w:rPr>
                <w:rFonts w:ascii="Arial" w:hAnsi="Arial" w:cs="Arial"/>
                <w:sz w:val="20"/>
                <w:szCs w:val="20"/>
              </w:rPr>
              <w:t>-</w:t>
            </w:r>
            <w:r w:rsidR="005045D4"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="00E14FDB">
              <w:rPr>
                <w:rFonts w:ascii="Arial" w:hAnsi="Arial" w:cs="Arial"/>
                <w:sz w:val="20"/>
                <w:szCs w:val="20"/>
              </w:rPr>
              <w:t>4</w:t>
            </w:r>
            <w:r w:rsidR="005045D4">
              <w:rPr>
                <w:rFonts w:ascii="Arial" w:hAnsi="Arial" w:cs="Arial"/>
                <w:sz w:val="20"/>
                <w:szCs w:val="20"/>
              </w:rPr>
              <w:t>73</w:t>
            </w:r>
            <w:r w:rsidR="00E14FDB">
              <w:rPr>
                <w:rFonts w:ascii="Arial" w:hAnsi="Arial" w:cs="Arial"/>
                <w:sz w:val="20"/>
                <w:szCs w:val="20"/>
              </w:rPr>
              <w:t>6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6B370C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FA514F">
              <w:rPr>
                <w:rFonts w:ascii="Arial" w:hAnsi="Arial" w:cs="Arial"/>
                <w:sz w:val="20"/>
                <w:szCs w:val="20"/>
              </w:rPr>
              <w:t xml:space="preserve">74892 × </w:t>
            </w:r>
            <w:r w:rsidR="00F935AD">
              <w:rPr>
                <w:rFonts w:ascii="Arial" w:hAnsi="Arial" w:cs="Arial"/>
                <w:sz w:val="20"/>
                <w:szCs w:val="20"/>
              </w:rPr>
              <w:t>49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</w:p>
          <w:p w14:paraId="66F42068" w14:textId="4005B57F" w:rsidR="00184CA6" w:rsidRPr="006B370C" w:rsidRDefault="00184CA6" w:rsidP="00FA514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>c</w:t>
            </w:r>
            <w:r w:rsidR="008F140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A514F">
              <w:rPr>
                <w:rFonts w:ascii="Arial" w:hAnsi="Arial" w:cs="Arial"/>
                <w:sz w:val="20"/>
                <w:szCs w:val="20"/>
              </w:rPr>
              <w:t>Na prateleira de uma papelaria há 426 materiais escolares. Deles, 120 são lápis, 246 são cadernos e o restante são borrachas. Quantas borrachas há nas prateleiras</w:t>
            </w:r>
            <w:r w:rsidR="00F935AD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</w:tbl>
    <w:p w14:paraId="217073B5" w14:textId="77777777" w:rsidR="00184CA6" w:rsidRPr="006B370C" w:rsidRDefault="00184CA6" w:rsidP="006B37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84CA6" w:rsidRPr="006B370C" w14:paraId="10C4F54E" w14:textId="77777777" w:rsidTr="008F1402">
        <w:trPr>
          <w:trHeight w:val="91"/>
        </w:trPr>
        <w:tc>
          <w:tcPr>
            <w:tcW w:w="10135" w:type="dxa"/>
          </w:tcPr>
          <w:p w14:paraId="7213ACA9" w14:textId="77777777" w:rsidR="00184CA6" w:rsidRPr="006B370C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77D3BB4A" w14:textId="014A3FF5" w:rsidR="00184CA6" w:rsidRPr="008F1402" w:rsidRDefault="00184CA6" w:rsidP="00F935AD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Sexta- F</w:t>
            </w:r>
            <w:r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ira </w:t>
            </w:r>
            <w:r w:rsidR="00F935AD">
              <w:rPr>
                <w:rFonts w:ascii="Arial" w:hAnsi="Arial" w:cs="Arial"/>
                <w:b/>
                <w:sz w:val="20"/>
                <w:szCs w:val="20"/>
                <w:lang w:val="pt-PT"/>
              </w:rPr>
              <w:t>15</w:t>
            </w:r>
            <w:r w:rsidR="00FA514F">
              <w:rPr>
                <w:rFonts w:ascii="Arial" w:hAnsi="Arial" w:cs="Arial"/>
                <w:b/>
                <w:sz w:val="20"/>
                <w:szCs w:val="20"/>
                <w:lang w:val="pt-PT"/>
              </w:rPr>
              <w:t>/05</w:t>
            </w:r>
            <w:r w:rsidR="008F1402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              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>Tabuada de Multiplicação (</w:t>
            </w:r>
            <w:r w:rsidR="00F935AD">
              <w:rPr>
                <w:rFonts w:ascii="Arial" w:hAnsi="Arial" w:cs="Arial"/>
                <w:b/>
                <w:sz w:val="20"/>
                <w:szCs w:val="20"/>
                <w:lang w:val="pt-PT"/>
              </w:rPr>
              <w:t>x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) </w:t>
            </w:r>
            <w:proofErr w:type="gramStart"/>
            <w:r w:rsidR="005203F9">
              <w:rPr>
                <w:rFonts w:ascii="Arial" w:hAnsi="Arial" w:cs="Arial"/>
                <w:b/>
                <w:sz w:val="20"/>
                <w:szCs w:val="20"/>
                <w:lang w:val="pt-PT"/>
              </w:rPr>
              <w:t>8</w:t>
            </w:r>
            <w:proofErr w:type="gramEnd"/>
            <w:r w:rsidR="00FA514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e Adição (+)</w:t>
            </w:r>
            <w:r w:rsidR="005203F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9</w:t>
            </w:r>
          </w:p>
        </w:tc>
      </w:tr>
      <w:tr w:rsidR="00184CA6" w:rsidRPr="006B370C" w14:paraId="56E4BF59" w14:textId="77777777" w:rsidTr="008F1402">
        <w:trPr>
          <w:trHeight w:val="196"/>
        </w:trPr>
        <w:tc>
          <w:tcPr>
            <w:tcW w:w="10135" w:type="dxa"/>
          </w:tcPr>
          <w:p w14:paraId="6F0368B5" w14:textId="7DC2A0AA" w:rsidR="00184CA6" w:rsidRPr="006B370C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70D4CA82" w14:textId="49FDB749" w:rsidR="00184CA6" w:rsidRPr="006B370C" w:rsidRDefault="00184CA6" w:rsidP="000A3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>a)</w:t>
            </w:r>
            <w:r w:rsidR="005203F9">
              <w:rPr>
                <w:rFonts w:ascii="Arial" w:hAnsi="Arial" w:cs="Arial"/>
                <w:sz w:val="20"/>
                <w:szCs w:val="20"/>
              </w:rPr>
              <w:t xml:space="preserve"> 53458 - 7537</w:t>
            </w:r>
            <w:r w:rsidR="00F935AD">
              <w:rPr>
                <w:rFonts w:ascii="Arial" w:hAnsi="Arial" w:cs="Arial"/>
                <w:sz w:val="20"/>
                <w:szCs w:val="20"/>
              </w:rPr>
              <w:t>9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6B370C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F935AD">
              <w:rPr>
                <w:rFonts w:ascii="Arial" w:hAnsi="Arial" w:cs="Arial"/>
                <w:sz w:val="20"/>
                <w:szCs w:val="20"/>
              </w:rPr>
              <w:t>74983 × 32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</w:p>
          <w:p w14:paraId="5CDED15D" w14:textId="1023171E" w:rsidR="00184CA6" w:rsidRDefault="00184CA6" w:rsidP="00FA5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>c</w:t>
            </w:r>
            <w:r w:rsidR="008F140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5203F9">
              <w:rPr>
                <w:rFonts w:ascii="Arial" w:hAnsi="Arial" w:cs="Arial"/>
                <w:sz w:val="20"/>
                <w:szCs w:val="20"/>
              </w:rPr>
              <w:t>Um sorveteiro saiu com 326 soverte</w:t>
            </w:r>
            <w:r w:rsidR="00F935AD">
              <w:rPr>
                <w:rFonts w:ascii="Arial" w:hAnsi="Arial" w:cs="Arial"/>
                <w:sz w:val="20"/>
                <w:szCs w:val="20"/>
              </w:rPr>
              <w:t>s para vender</w:t>
            </w:r>
            <w:r w:rsidR="005203F9">
              <w:rPr>
                <w:rFonts w:ascii="Arial" w:hAnsi="Arial" w:cs="Arial"/>
                <w:sz w:val="20"/>
                <w:szCs w:val="20"/>
              </w:rPr>
              <w:t xml:space="preserve">. Na primeira parada vendeu 98, na </w:t>
            </w:r>
            <w:proofErr w:type="gramStart"/>
            <w:r w:rsidR="005203F9">
              <w:rPr>
                <w:rFonts w:ascii="Arial" w:hAnsi="Arial" w:cs="Arial"/>
                <w:sz w:val="20"/>
                <w:szCs w:val="20"/>
              </w:rPr>
              <w:t>segunda 130</w:t>
            </w:r>
            <w:proofErr w:type="gramEnd"/>
            <w:r w:rsidR="005203F9">
              <w:rPr>
                <w:rFonts w:ascii="Arial" w:hAnsi="Arial" w:cs="Arial"/>
                <w:sz w:val="20"/>
                <w:szCs w:val="20"/>
              </w:rPr>
              <w:t>. Quantos sorvetes ainda resta</w:t>
            </w:r>
            <w:r w:rsidR="00F935AD">
              <w:rPr>
                <w:rFonts w:ascii="Arial" w:hAnsi="Arial" w:cs="Arial"/>
                <w:sz w:val="20"/>
                <w:szCs w:val="20"/>
              </w:rPr>
              <w:t>m</w:t>
            </w:r>
            <w:r w:rsidR="005203F9">
              <w:rPr>
                <w:rFonts w:ascii="Arial" w:hAnsi="Arial" w:cs="Arial"/>
                <w:sz w:val="20"/>
                <w:szCs w:val="20"/>
              </w:rPr>
              <w:t xml:space="preserve"> para vencer? </w:t>
            </w:r>
          </w:p>
          <w:p w14:paraId="2AF6BE06" w14:textId="5E9EA9AA" w:rsidR="008F1402" w:rsidRPr="006B370C" w:rsidRDefault="008F1402" w:rsidP="00FA514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208DAB00" w14:textId="77777777" w:rsidR="009C2333" w:rsidRPr="006B370C" w:rsidRDefault="009C2333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sz w:val="20"/>
          <w:szCs w:val="20"/>
          <w:lang w:val="pt-PT"/>
        </w:rPr>
      </w:pPr>
    </w:p>
    <w:p w14:paraId="75E5E787" w14:textId="57C54690" w:rsidR="00C54D6B" w:rsidRPr="006B370C" w:rsidRDefault="00C54D6B" w:rsidP="006B370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C54D6B" w:rsidRPr="006B370C" w:rsidSect="00291BC9">
      <w:pgSz w:w="11906" w:h="16838"/>
      <w:pgMar w:top="851" w:right="1416" w:bottom="1418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9B5"/>
    <w:multiLevelType w:val="hybridMultilevel"/>
    <w:tmpl w:val="65643DAA"/>
    <w:lvl w:ilvl="0" w:tplc="0416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D702452"/>
    <w:multiLevelType w:val="hybridMultilevel"/>
    <w:tmpl w:val="E1D66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3CA4"/>
    <w:multiLevelType w:val="hybridMultilevel"/>
    <w:tmpl w:val="3BDE10B0"/>
    <w:lvl w:ilvl="0" w:tplc="758AAA8A">
      <w:start w:val="1"/>
      <w:numFmt w:val="lowerLetter"/>
      <w:lvlText w:val="%1)"/>
      <w:lvlJc w:val="left"/>
      <w:pPr>
        <w:ind w:left="3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27" w:hanging="360"/>
      </w:pPr>
    </w:lvl>
    <w:lvl w:ilvl="2" w:tplc="0416001B" w:tentative="1">
      <w:start w:val="1"/>
      <w:numFmt w:val="lowerRoman"/>
      <w:lvlText w:val="%3."/>
      <w:lvlJc w:val="right"/>
      <w:pPr>
        <w:ind w:left="1747" w:hanging="180"/>
      </w:pPr>
    </w:lvl>
    <w:lvl w:ilvl="3" w:tplc="0416000F" w:tentative="1">
      <w:start w:val="1"/>
      <w:numFmt w:val="decimal"/>
      <w:lvlText w:val="%4."/>
      <w:lvlJc w:val="left"/>
      <w:pPr>
        <w:ind w:left="2467" w:hanging="360"/>
      </w:pPr>
    </w:lvl>
    <w:lvl w:ilvl="4" w:tplc="04160019" w:tentative="1">
      <w:start w:val="1"/>
      <w:numFmt w:val="lowerLetter"/>
      <w:lvlText w:val="%5."/>
      <w:lvlJc w:val="left"/>
      <w:pPr>
        <w:ind w:left="3187" w:hanging="360"/>
      </w:pPr>
    </w:lvl>
    <w:lvl w:ilvl="5" w:tplc="0416001B" w:tentative="1">
      <w:start w:val="1"/>
      <w:numFmt w:val="lowerRoman"/>
      <w:lvlText w:val="%6."/>
      <w:lvlJc w:val="right"/>
      <w:pPr>
        <w:ind w:left="3907" w:hanging="180"/>
      </w:pPr>
    </w:lvl>
    <w:lvl w:ilvl="6" w:tplc="0416000F" w:tentative="1">
      <w:start w:val="1"/>
      <w:numFmt w:val="decimal"/>
      <w:lvlText w:val="%7."/>
      <w:lvlJc w:val="left"/>
      <w:pPr>
        <w:ind w:left="4627" w:hanging="360"/>
      </w:pPr>
    </w:lvl>
    <w:lvl w:ilvl="7" w:tplc="04160019" w:tentative="1">
      <w:start w:val="1"/>
      <w:numFmt w:val="lowerLetter"/>
      <w:lvlText w:val="%8."/>
      <w:lvlJc w:val="left"/>
      <w:pPr>
        <w:ind w:left="5347" w:hanging="360"/>
      </w:pPr>
    </w:lvl>
    <w:lvl w:ilvl="8" w:tplc="0416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">
    <w:nsid w:val="16A7449A"/>
    <w:multiLevelType w:val="hybridMultilevel"/>
    <w:tmpl w:val="1B888A3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BB73AB1"/>
    <w:multiLevelType w:val="hybridMultilevel"/>
    <w:tmpl w:val="78CC92DC"/>
    <w:lvl w:ilvl="0" w:tplc="B8FC2B32">
      <w:start w:val="1"/>
      <w:numFmt w:val="lowerLetter"/>
      <w:lvlText w:val="%1)"/>
      <w:lvlJc w:val="left"/>
      <w:pPr>
        <w:ind w:left="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9" w:hanging="360"/>
      </w:pPr>
    </w:lvl>
    <w:lvl w:ilvl="2" w:tplc="0416001B" w:tentative="1">
      <w:start w:val="1"/>
      <w:numFmt w:val="lowerRoman"/>
      <w:lvlText w:val="%3."/>
      <w:lvlJc w:val="right"/>
      <w:pPr>
        <w:ind w:left="1889" w:hanging="180"/>
      </w:pPr>
    </w:lvl>
    <w:lvl w:ilvl="3" w:tplc="0416000F" w:tentative="1">
      <w:start w:val="1"/>
      <w:numFmt w:val="decimal"/>
      <w:lvlText w:val="%4."/>
      <w:lvlJc w:val="left"/>
      <w:pPr>
        <w:ind w:left="2609" w:hanging="360"/>
      </w:pPr>
    </w:lvl>
    <w:lvl w:ilvl="4" w:tplc="04160019" w:tentative="1">
      <w:start w:val="1"/>
      <w:numFmt w:val="lowerLetter"/>
      <w:lvlText w:val="%5."/>
      <w:lvlJc w:val="left"/>
      <w:pPr>
        <w:ind w:left="3329" w:hanging="360"/>
      </w:pPr>
    </w:lvl>
    <w:lvl w:ilvl="5" w:tplc="0416001B" w:tentative="1">
      <w:start w:val="1"/>
      <w:numFmt w:val="lowerRoman"/>
      <w:lvlText w:val="%6."/>
      <w:lvlJc w:val="right"/>
      <w:pPr>
        <w:ind w:left="4049" w:hanging="180"/>
      </w:pPr>
    </w:lvl>
    <w:lvl w:ilvl="6" w:tplc="0416000F" w:tentative="1">
      <w:start w:val="1"/>
      <w:numFmt w:val="decimal"/>
      <w:lvlText w:val="%7."/>
      <w:lvlJc w:val="left"/>
      <w:pPr>
        <w:ind w:left="4769" w:hanging="360"/>
      </w:pPr>
    </w:lvl>
    <w:lvl w:ilvl="7" w:tplc="04160019" w:tentative="1">
      <w:start w:val="1"/>
      <w:numFmt w:val="lowerLetter"/>
      <w:lvlText w:val="%8."/>
      <w:lvlJc w:val="left"/>
      <w:pPr>
        <w:ind w:left="5489" w:hanging="360"/>
      </w:pPr>
    </w:lvl>
    <w:lvl w:ilvl="8" w:tplc="0416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5">
    <w:nsid w:val="2D8C06DE"/>
    <w:multiLevelType w:val="hybridMultilevel"/>
    <w:tmpl w:val="A384908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8F82F9F"/>
    <w:multiLevelType w:val="hybridMultilevel"/>
    <w:tmpl w:val="45924FC4"/>
    <w:lvl w:ilvl="0" w:tplc="1234DC98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429E7BC0"/>
    <w:multiLevelType w:val="hybridMultilevel"/>
    <w:tmpl w:val="B9440D6A"/>
    <w:lvl w:ilvl="0" w:tplc="041E3392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50ED5086"/>
    <w:multiLevelType w:val="hybridMultilevel"/>
    <w:tmpl w:val="AE5232AE"/>
    <w:lvl w:ilvl="0" w:tplc="86B69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650B4"/>
    <w:multiLevelType w:val="hybridMultilevel"/>
    <w:tmpl w:val="C57E0812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10A7E42"/>
    <w:multiLevelType w:val="hybridMultilevel"/>
    <w:tmpl w:val="1AFEF890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D8F4340"/>
    <w:multiLevelType w:val="hybridMultilevel"/>
    <w:tmpl w:val="84985AE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F2E0E5B"/>
    <w:multiLevelType w:val="hybridMultilevel"/>
    <w:tmpl w:val="B810AB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D7D8C"/>
    <w:multiLevelType w:val="hybridMultilevel"/>
    <w:tmpl w:val="635E7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2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D5"/>
    <w:rsid w:val="0000256C"/>
    <w:rsid w:val="00033564"/>
    <w:rsid w:val="00047DBA"/>
    <w:rsid w:val="000571D8"/>
    <w:rsid w:val="00072F19"/>
    <w:rsid w:val="000819D3"/>
    <w:rsid w:val="00082090"/>
    <w:rsid w:val="00093999"/>
    <w:rsid w:val="000B6166"/>
    <w:rsid w:val="000B6457"/>
    <w:rsid w:val="000C0B1A"/>
    <w:rsid w:val="000C3F76"/>
    <w:rsid w:val="000D6053"/>
    <w:rsid w:val="000E3135"/>
    <w:rsid w:val="000F4575"/>
    <w:rsid w:val="00117FC7"/>
    <w:rsid w:val="00140DFE"/>
    <w:rsid w:val="00152F43"/>
    <w:rsid w:val="0016614E"/>
    <w:rsid w:val="0017702F"/>
    <w:rsid w:val="00184CA6"/>
    <w:rsid w:val="00192F39"/>
    <w:rsid w:val="001B6FB8"/>
    <w:rsid w:val="001C69F7"/>
    <w:rsid w:val="002057F7"/>
    <w:rsid w:val="002318F8"/>
    <w:rsid w:val="002334C1"/>
    <w:rsid w:val="00244DAF"/>
    <w:rsid w:val="0025568F"/>
    <w:rsid w:val="00267578"/>
    <w:rsid w:val="00275EA6"/>
    <w:rsid w:val="00291BC9"/>
    <w:rsid w:val="00295ED5"/>
    <w:rsid w:val="002A2A2D"/>
    <w:rsid w:val="002A412E"/>
    <w:rsid w:val="002A68B2"/>
    <w:rsid w:val="002B07F4"/>
    <w:rsid w:val="002B7029"/>
    <w:rsid w:val="002E40B1"/>
    <w:rsid w:val="002E61CC"/>
    <w:rsid w:val="002F6C22"/>
    <w:rsid w:val="00302BC0"/>
    <w:rsid w:val="00302FE7"/>
    <w:rsid w:val="00310254"/>
    <w:rsid w:val="00310B20"/>
    <w:rsid w:val="003128AF"/>
    <w:rsid w:val="00312CDD"/>
    <w:rsid w:val="00313013"/>
    <w:rsid w:val="00321337"/>
    <w:rsid w:val="00321F1A"/>
    <w:rsid w:val="00353F12"/>
    <w:rsid w:val="00356E63"/>
    <w:rsid w:val="00361A86"/>
    <w:rsid w:val="00391977"/>
    <w:rsid w:val="003A17F9"/>
    <w:rsid w:val="003A5187"/>
    <w:rsid w:val="003B643B"/>
    <w:rsid w:val="003C6541"/>
    <w:rsid w:val="003D3225"/>
    <w:rsid w:val="003E3103"/>
    <w:rsid w:val="003F5F3B"/>
    <w:rsid w:val="003F67D5"/>
    <w:rsid w:val="003F753A"/>
    <w:rsid w:val="00404F06"/>
    <w:rsid w:val="004170A7"/>
    <w:rsid w:val="0043217F"/>
    <w:rsid w:val="00444305"/>
    <w:rsid w:val="00447CD1"/>
    <w:rsid w:val="00450C4B"/>
    <w:rsid w:val="00455364"/>
    <w:rsid w:val="00490BCE"/>
    <w:rsid w:val="00496CBD"/>
    <w:rsid w:val="004B4AAB"/>
    <w:rsid w:val="004B76E6"/>
    <w:rsid w:val="004D0073"/>
    <w:rsid w:val="00500641"/>
    <w:rsid w:val="005045D4"/>
    <w:rsid w:val="00507772"/>
    <w:rsid w:val="00513270"/>
    <w:rsid w:val="005171B5"/>
    <w:rsid w:val="005203F9"/>
    <w:rsid w:val="00533111"/>
    <w:rsid w:val="0054261C"/>
    <w:rsid w:val="00546883"/>
    <w:rsid w:val="00551C40"/>
    <w:rsid w:val="00560F8C"/>
    <w:rsid w:val="005737BB"/>
    <w:rsid w:val="00582816"/>
    <w:rsid w:val="0058364C"/>
    <w:rsid w:val="005A3594"/>
    <w:rsid w:val="005A388B"/>
    <w:rsid w:val="005E3B34"/>
    <w:rsid w:val="005E64BB"/>
    <w:rsid w:val="005F4686"/>
    <w:rsid w:val="005F5B0B"/>
    <w:rsid w:val="00604C1B"/>
    <w:rsid w:val="00624D96"/>
    <w:rsid w:val="0063567E"/>
    <w:rsid w:val="0064215B"/>
    <w:rsid w:val="00647826"/>
    <w:rsid w:val="00657A9A"/>
    <w:rsid w:val="006671A7"/>
    <w:rsid w:val="006A4D73"/>
    <w:rsid w:val="006B2D6A"/>
    <w:rsid w:val="006B370C"/>
    <w:rsid w:val="006C3C41"/>
    <w:rsid w:val="006E2620"/>
    <w:rsid w:val="006E6C82"/>
    <w:rsid w:val="00725313"/>
    <w:rsid w:val="0073227C"/>
    <w:rsid w:val="00733F11"/>
    <w:rsid w:val="007342FF"/>
    <w:rsid w:val="0073656F"/>
    <w:rsid w:val="007645EF"/>
    <w:rsid w:val="00766C1B"/>
    <w:rsid w:val="007706EB"/>
    <w:rsid w:val="007730ED"/>
    <w:rsid w:val="00782852"/>
    <w:rsid w:val="00785944"/>
    <w:rsid w:val="007B6DAF"/>
    <w:rsid w:val="007B7AA2"/>
    <w:rsid w:val="007F0E60"/>
    <w:rsid w:val="007F39FB"/>
    <w:rsid w:val="007F7AD5"/>
    <w:rsid w:val="008103BA"/>
    <w:rsid w:val="00846CB9"/>
    <w:rsid w:val="0085290F"/>
    <w:rsid w:val="0085515F"/>
    <w:rsid w:val="00857B47"/>
    <w:rsid w:val="00861740"/>
    <w:rsid w:val="0086305F"/>
    <w:rsid w:val="008674C3"/>
    <w:rsid w:val="008779A1"/>
    <w:rsid w:val="00885C0F"/>
    <w:rsid w:val="008914B2"/>
    <w:rsid w:val="008A16B5"/>
    <w:rsid w:val="008A21D8"/>
    <w:rsid w:val="008A4247"/>
    <w:rsid w:val="008B668C"/>
    <w:rsid w:val="008C2D3F"/>
    <w:rsid w:val="008C7B80"/>
    <w:rsid w:val="008D3329"/>
    <w:rsid w:val="008E4F32"/>
    <w:rsid w:val="008F1402"/>
    <w:rsid w:val="00903D14"/>
    <w:rsid w:val="00912FC2"/>
    <w:rsid w:val="009339F6"/>
    <w:rsid w:val="009401BD"/>
    <w:rsid w:val="009545C0"/>
    <w:rsid w:val="0097053E"/>
    <w:rsid w:val="00974EA5"/>
    <w:rsid w:val="00997E80"/>
    <w:rsid w:val="009C2333"/>
    <w:rsid w:val="009F171F"/>
    <w:rsid w:val="00A233BF"/>
    <w:rsid w:val="00A46382"/>
    <w:rsid w:val="00A5102B"/>
    <w:rsid w:val="00A52BC7"/>
    <w:rsid w:val="00A5307B"/>
    <w:rsid w:val="00A81BAC"/>
    <w:rsid w:val="00A90BFF"/>
    <w:rsid w:val="00A948E1"/>
    <w:rsid w:val="00AA4250"/>
    <w:rsid w:val="00AA7663"/>
    <w:rsid w:val="00AB2763"/>
    <w:rsid w:val="00AB369B"/>
    <w:rsid w:val="00AB415A"/>
    <w:rsid w:val="00AB6F77"/>
    <w:rsid w:val="00AC1717"/>
    <w:rsid w:val="00AC533A"/>
    <w:rsid w:val="00AD2D3E"/>
    <w:rsid w:val="00AD733D"/>
    <w:rsid w:val="00AF5295"/>
    <w:rsid w:val="00AF79E8"/>
    <w:rsid w:val="00B030D4"/>
    <w:rsid w:val="00B055A2"/>
    <w:rsid w:val="00B43B94"/>
    <w:rsid w:val="00B6543F"/>
    <w:rsid w:val="00B76417"/>
    <w:rsid w:val="00B76613"/>
    <w:rsid w:val="00B80D5C"/>
    <w:rsid w:val="00B830B7"/>
    <w:rsid w:val="00BA1156"/>
    <w:rsid w:val="00BB2EC7"/>
    <w:rsid w:val="00BB6132"/>
    <w:rsid w:val="00BC212C"/>
    <w:rsid w:val="00BC73B4"/>
    <w:rsid w:val="00C01BA4"/>
    <w:rsid w:val="00C02656"/>
    <w:rsid w:val="00C169D9"/>
    <w:rsid w:val="00C22923"/>
    <w:rsid w:val="00C254ED"/>
    <w:rsid w:val="00C30309"/>
    <w:rsid w:val="00C347C1"/>
    <w:rsid w:val="00C41E20"/>
    <w:rsid w:val="00C438D1"/>
    <w:rsid w:val="00C541A1"/>
    <w:rsid w:val="00C54D6B"/>
    <w:rsid w:val="00C76572"/>
    <w:rsid w:val="00CA2C49"/>
    <w:rsid w:val="00CA45EF"/>
    <w:rsid w:val="00CD6561"/>
    <w:rsid w:val="00CF0F13"/>
    <w:rsid w:val="00CF1A09"/>
    <w:rsid w:val="00CF2E40"/>
    <w:rsid w:val="00CF5008"/>
    <w:rsid w:val="00D0384E"/>
    <w:rsid w:val="00D26846"/>
    <w:rsid w:val="00D300FC"/>
    <w:rsid w:val="00D303EF"/>
    <w:rsid w:val="00D40E46"/>
    <w:rsid w:val="00D464ED"/>
    <w:rsid w:val="00D575CD"/>
    <w:rsid w:val="00D60368"/>
    <w:rsid w:val="00D62A60"/>
    <w:rsid w:val="00D87395"/>
    <w:rsid w:val="00D87965"/>
    <w:rsid w:val="00DA3D70"/>
    <w:rsid w:val="00DA5D29"/>
    <w:rsid w:val="00DA6493"/>
    <w:rsid w:val="00DC1055"/>
    <w:rsid w:val="00DF1497"/>
    <w:rsid w:val="00DF61BD"/>
    <w:rsid w:val="00E016F6"/>
    <w:rsid w:val="00E02406"/>
    <w:rsid w:val="00E02C20"/>
    <w:rsid w:val="00E11988"/>
    <w:rsid w:val="00E14FDB"/>
    <w:rsid w:val="00E34EA4"/>
    <w:rsid w:val="00E35D04"/>
    <w:rsid w:val="00E404FA"/>
    <w:rsid w:val="00E4137B"/>
    <w:rsid w:val="00E42AFC"/>
    <w:rsid w:val="00E51D37"/>
    <w:rsid w:val="00E60868"/>
    <w:rsid w:val="00E62AAA"/>
    <w:rsid w:val="00E64CE6"/>
    <w:rsid w:val="00E73416"/>
    <w:rsid w:val="00E80AB8"/>
    <w:rsid w:val="00E82821"/>
    <w:rsid w:val="00E84F2B"/>
    <w:rsid w:val="00E90EF6"/>
    <w:rsid w:val="00E95BC4"/>
    <w:rsid w:val="00EA2E10"/>
    <w:rsid w:val="00EA51C9"/>
    <w:rsid w:val="00EC0237"/>
    <w:rsid w:val="00EC1FDC"/>
    <w:rsid w:val="00EE17D4"/>
    <w:rsid w:val="00EE31CF"/>
    <w:rsid w:val="00EE4246"/>
    <w:rsid w:val="00EF62F9"/>
    <w:rsid w:val="00F057BB"/>
    <w:rsid w:val="00F065DF"/>
    <w:rsid w:val="00F17AD7"/>
    <w:rsid w:val="00F241D9"/>
    <w:rsid w:val="00F40EF8"/>
    <w:rsid w:val="00F4189B"/>
    <w:rsid w:val="00F43070"/>
    <w:rsid w:val="00F43657"/>
    <w:rsid w:val="00F44C17"/>
    <w:rsid w:val="00F50E93"/>
    <w:rsid w:val="00F55D32"/>
    <w:rsid w:val="00F62B80"/>
    <w:rsid w:val="00F935AD"/>
    <w:rsid w:val="00F97C00"/>
    <w:rsid w:val="00FA26B4"/>
    <w:rsid w:val="00FA514F"/>
    <w:rsid w:val="00FA7963"/>
    <w:rsid w:val="00FB5C88"/>
    <w:rsid w:val="00FE5BE1"/>
    <w:rsid w:val="00FE6D4D"/>
    <w:rsid w:val="00FF060C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8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E186-113A-4E53-9379-810795AD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lana</cp:lastModifiedBy>
  <cp:revision>3</cp:revision>
  <cp:lastPrinted>2019-09-30T12:10:00Z</cp:lastPrinted>
  <dcterms:created xsi:type="dcterms:W3CDTF">2020-05-06T13:46:00Z</dcterms:created>
  <dcterms:modified xsi:type="dcterms:W3CDTF">2020-05-11T12:00:00Z</dcterms:modified>
</cp:coreProperties>
</file>